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B052" w14:textId="77777777" w:rsidR="00394061" w:rsidRDefault="00394061" w:rsidP="001343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ne-NP"/>
        </w:rPr>
      </w:pPr>
    </w:p>
    <w:p w14:paraId="7BD3375B" w14:textId="3A6DB5CE" w:rsidR="002454E7" w:rsidRPr="007757BC" w:rsidRDefault="002454E7" w:rsidP="00245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7B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Form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6</w:t>
      </w:r>
      <w:r w:rsidRPr="007757B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: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4"/>
        </w:rPr>
        <w:t>Check-list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for Document Submission</w:t>
      </w:r>
    </w:p>
    <w:p w14:paraId="70FF9F75" w14:textId="77777777" w:rsidR="002454E7" w:rsidRPr="007757BC" w:rsidRDefault="002454E7" w:rsidP="00245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892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1544"/>
        <w:gridCol w:w="4256"/>
        <w:gridCol w:w="2535"/>
        <w:gridCol w:w="1435"/>
        <w:gridCol w:w="108"/>
      </w:tblGrid>
      <w:tr w:rsidR="002454E7" w:rsidRPr="007757BC" w14:paraId="3FFB11A0" w14:textId="77777777" w:rsidTr="00B7711D">
        <w:tc>
          <w:tcPr>
            <w:tcW w:w="1558" w:type="dxa"/>
            <w:gridSpan w:val="2"/>
          </w:tcPr>
          <w:p w14:paraId="19954005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</w:rPr>
            </w:pPr>
            <w:r w:rsidRPr="007757BC">
              <w:rPr>
                <w:rFonts w:ascii="Times New Roman" w:eastAsia="Calibri" w:hAnsi="Times New Roman" w:cs="Times New Roman"/>
                <w:noProof/>
                <w:lang w:bidi="ne-NP"/>
              </w:rPr>
              <w:drawing>
                <wp:inline distT="0" distB="0" distL="0" distR="0" wp14:anchorId="038E8A33" wp14:editId="69838D87">
                  <wp:extent cx="829621" cy="867952"/>
                  <wp:effectExtent l="0" t="0" r="8890" b="8890"/>
                  <wp:docPr id="6" name="Picture 6" descr="Description: C:\Users\SHIV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HIV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0" cy="87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0DC5C4AE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7757BC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Pokhara University</w:t>
            </w:r>
          </w:p>
          <w:p w14:paraId="7716F7E9" w14:textId="77777777" w:rsidR="002454E7" w:rsidRPr="007757BC" w:rsidRDefault="002454E7" w:rsidP="00447051">
            <w:pPr>
              <w:spacing w:before="12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57BC">
              <w:rPr>
                <w:rFonts w:ascii="Times New Roman" w:eastAsia="Calibri" w:hAnsi="Times New Roman" w:cs="Times New Roman"/>
                <w:sz w:val="28"/>
                <w:szCs w:val="24"/>
              </w:rPr>
              <w:t>Council for Doctoral Studies</w:t>
            </w:r>
          </w:p>
          <w:p w14:paraId="4731A865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</w:rPr>
            </w:pPr>
            <w:r w:rsidRPr="007757BC">
              <w:rPr>
                <w:rFonts w:ascii="Times New Roman" w:eastAsia="Calibri" w:hAnsi="Times New Roman" w:cs="Times New Roman"/>
                <w:sz w:val="28"/>
                <w:szCs w:val="24"/>
              </w:rPr>
              <w:t>Pokhara-30, Kaski, Nepal</w:t>
            </w:r>
          </w:p>
        </w:tc>
        <w:tc>
          <w:tcPr>
            <w:tcW w:w="2535" w:type="dxa"/>
          </w:tcPr>
          <w:p w14:paraId="5716032E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gridSpan w:val="2"/>
            <w:vMerge w:val="restart"/>
          </w:tcPr>
          <w:p w14:paraId="0284E969" w14:textId="77777777" w:rsidR="002454E7" w:rsidRPr="007757BC" w:rsidRDefault="002454E7" w:rsidP="0044705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54E7" w:rsidRPr="007757BC" w14:paraId="624B732E" w14:textId="77777777" w:rsidTr="00B7711D">
        <w:tc>
          <w:tcPr>
            <w:tcW w:w="1558" w:type="dxa"/>
            <w:gridSpan w:val="2"/>
          </w:tcPr>
          <w:p w14:paraId="1DDFEE9D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  <w:b/>
                <w:bCs/>
                <w:noProof/>
                <w:lang w:bidi="sa-IN"/>
              </w:rPr>
            </w:pPr>
          </w:p>
        </w:tc>
        <w:tc>
          <w:tcPr>
            <w:tcW w:w="6791" w:type="dxa"/>
            <w:gridSpan w:val="2"/>
          </w:tcPr>
          <w:p w14:paraId="32D1AC17" w14:textId="0A78F117" w:rsidR="002454E7" w:rsidRPr="007757BC" w:rsidRDefault="00163EFC" w:rsidP="00447051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Check-list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 xml:space="preserve"> for Documents to be Submitted </w:t>
            </w:r>
            <w:r w:rsidR="00002969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with Application for Admission (</w:t>
            </w:r>
            <w:r w:rsidR="009E33D0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 xml:space="preserve">MPhil/ </w:t>
            </w:r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PhD in Management</w:t>
            </w:r>
            <w:r w:rsidR="000B4212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)</w:t>
            </w:r>
          </w:p>
        </w:tc>
        <w:tc>
          <w:tcPr>
            <w:tcW w:w="1543" w:type="dxa"/>
            <w:gridSpan w:val="2"/>
            <w:vMerge/>
          </w:tcPr>
          <w:p w14:paraId="30C3CAE5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097170" w:rsidRPr="007757BC" w14:paraId="0669B321" w14:textId="77777777" w:rsidTr="00B7711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08" w:type="dxa"/>
        </w:trPr>
        <w:tc>
          <w:tcPr>
            <w:tcW w:w="9770" w:type="dxa"/>
            <w:gridSpan w:val="4"/>
            <w:tcBorders>
              <w:bottom w:val="thickThinSmallGap" w:sz="24" w:space="0" w:color="auto"/>
            </w:tcBorders>
          </w:tcPr>
          <w:p w14:paraId="7A6B6E0C" w14:textId="3CEDFEFE" w:rsidR="00097170" w:rsidRPr="007757BC" w:rsidRDefault="00097170" w:rsidP="00447051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</w:tr>
    </w:tbl>
    <w:p w14:paraId="2009BAB4" w14:textId="77777777" w:rsidR="00097170" w:rsidRPr="007757BC" w:rsidRDefault="00097170" w:rsidP="00097170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25210A74" w14:textId="5F100B99" w:rsidR="00BF510E" w:rsidRDefault="000C5423" w:rsidP="008E2D78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ne-NP"/>
        </w:rPr>
      </w:pPr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The candidates applying for the admission in MPhil</w:t>
      </w:r>
      <w:r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/</w:t>
      </w:r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PhD </w:t>
      </w:r>
      <w:proofErr w:type="spellStart"/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program</w:t>
      </w:r>
      <w:r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me</w:t>
      </w:r>
      <w:proofErr w:type="spellEnd"/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 need to submit the </w:t>
      </w:r>
      <w:r w:rsidR="00167E7B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following documents: </w:t>
      </w:r>
    </w:p>
    <w:tbl>
      <w:tblPr>
        <w:tblStyle w:val="TableGrid"/>
        <w:tblW w:w="9352" w:type="dxa"/>
        <w:tblInd w:w="0" w:type="dxa"/>
        <w:tblLook w:val="04A0" w:firstRow="1" w:lastRow="0" w:firstColumn="1" w:lastColumn="0" w:noHBand="0" w:noVBand="1"/>
      </w:tblPr>
      <w:tblGrid>
        <w:gridCol w:w="533"/>
        <w:gridCol w:w="3334"/>
        <w:gridCol w:w="3598"/>
        <w:gridCol w:w="1887"/>
      </w:tblGrid>
      <w:tr w:rsidR="00BA2462" w:rsidRPr="008500A8" w14:paraId="6DD4D8B5" w14:textId="618DD045" w:rsidTr="00D80660">
        <w:trPr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752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8FF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Document 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0F5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3D" w14:textId="77777777" w:rsidR="00BA2462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</w:p>
          <w:p w14:paraId="187BD0B8" w14:textId="3B1AC045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ease t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BA2462" w:rsidRPr="008500A8" w14:paraId="4DCE4E78" w14:textId="6102F1AB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614" w14:textId="2446130E" w:rsidR="00BA2462" w:rsidRPr="008500A8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393" w14:textId="587B35CF" w:rsidR="00BA2462" w:rsidRPr="008500A8" w:rsidRDefault="00BA2462" w:rsidP="0085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76A" w14:textId="33828122" w:rsidR="00BA2462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ly completed and signed 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>(Form 1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A42" w14:textId="77777777" w:rsidR="00BA2462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62" w:rsidRPr="008500A8" w14:paraId="79E9B3B7" w14:textId="0E735754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E3B" w14:textId="0D3F6F76" w:rsidR="00BA2462" w:rsidRDefault="00BA2462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045" w14:textId="7C890671" w:rsidR="00BA2462" w:rsidRPr="008500A8" w:rsidRDefault="00BA2462" w:rsidP="00850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Purpos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A95" w14:textId="24DC2879" w:rsidR="00BA2462" w:rsidRDefault="00AD66E0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rmat prescribed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 xml:space="preserve"> (Form 2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BC4" w14:textId="77777777" w:rsidR="00BA2462" w:rsidRDefault="00BA2462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62" w:rsidRPr="008500A8" w14:paraId="545485D1" w14:textId="206C8EA2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75D" w14:textId="743940A7" w:rsidR="00BA2462" w:rsidRPr="008500A8" w:rsidRDefault="00993724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62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ECC" w14:textId="67C4A595" w:rsidR="00BA2462" w:rsidRPr="008500A8" w:rsidRDefault="00BA2462" w:rsidP="00850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Synopsi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E77" w14:textId="1F47D767" w:rsidR="00BA2462" w:rsidRPr="008500A8" w:rsidRDefault="005F0337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y research proposal i</w:t>
            </w:r>
            <w:r w:rsidR="00AD66E0">
              <w:rPr>
                <w:rFonts w:ascii="Times New Roman" w:hAnsi="Times New Roman" w:cs="Times New Roman"/>
                <w:sz w:val="24"/>
                <w:szCs w:val="24"/>
              </w:rPr>
              <w:t>n the format prescribed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 xml:space="preserve"> (Form 3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D36" w14:textId="77777777" w:rsidR="00BA2462" w:rsidRDefault="00BA2462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9" w:rsidRPr="008500A8" w14:paraId="31C6B5CA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898" w14:textId="74249BF5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13C" w14:textId="4C451E6E" w:rsidR="00983619" w:rsidRDefault="00983619" w:rsidP="009836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of Work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678" w14:textId="12AD3090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professional qualification in the format prescribed (Form 4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FB9" w14:textId="77777777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9" w:rsidRPr="008500A8" w14:paraId="599B73BA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460" w14:textId="3B7FF952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F72" w14:textId="431CFED4" w:rsidR="00983619" w:rsidRDefault="00983619" w:rsidP="009836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 of Recommend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05A" w14:textId="3AE31EEA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ormat prescribed (Form 5) from </w:t>
            </w:r>
            <w:r w:rsidRPr="006C2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es</w:t>
            </w:r>
            <w:r w:rsidR="004D4D06">
              <w:rPr>
                <w:rFonts w:ascii="Times New Roman" w:hAnsi="Times New Roman" w:cs="Times New Roman"/>
                <w:sz w:val="24"/>
                <w:szCs w:val="24"/>
              </w:rPr>
              <w:t xml:space="preserve"> (To be submitted in sealed envelop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F6A" w14:textId="77777777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688145B5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94E" w14:textId="6022AD83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FBE" w14:textId="7A23885B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List for Document Submiss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DAA" w14:textId="61036DFF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rmat prescribed (Form 6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ABB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2FB8CD73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FBD" w14:textId="2D677759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789" w14:textId="77777777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bjection Letter</w:t>
            </w:r>
          </w:p>
          <w:p w14:paraId="0AEF4DA3" w14:textId="52D2485E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 only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DA1" w14:textId="33FE0263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bjection certification from current employer granting permission for PhD study</w:t>
            </w:r>
            <w:r w:rsidR="003B7BCA">
              <w:rPr>
                <w:rFonts w:ascii="Times New Roman" w:hAnsi="Times New Roman" w:cs="Times New Roman"/>
                <w:sz w:val="24"/>
                <w:szCs w:val="24"/>
              </w:rPr>
              <w:t xml:space="preserve"> (Form 7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1CC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38C671D" w14:textId="02A421F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3EB" w14:textId="755A555D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6FB" w14:textId="37D7A5A1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88C" w14:textId="0F43B24B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uld highlight academic credentials, achievement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ork experienc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82B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2E5E4538" w14:textId="21C14FDD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EB9" w14:textId="2589CE4B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FB37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</w:t>
            </w:r>
            <w:proofErr w:type="gramStart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Master’s Degree</w:t>
            </w:r>
            <w:proofErr w:type="gramEnd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F6F49" w14:textId="4EBADCAE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516" w14:textId="231C73CC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D9B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1478F07C" w14:textId="72422F40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38" w14:textId="32BBD050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461F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</w:t>
            </w:r>
            <w:proofErr w:type="gramStart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Bachelor’s Degree</w:t>
            </w:r>
            <w:proofErr w:type="gramEnd"/>
          </w:p>
          <w:p w14:paraId="7FA5DCC3" w14:textId="65F92B45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0E8" w14:textId="0381BC2B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013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6C3BD5E" w14:textId="6C732368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478" w14:textId="6A336853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E1E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redentials of Intermediate/+2 Edu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49F" w14:textId="324BFC65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C63" w14:textId="77777777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6C3EC26C" w14:textId="76D9325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E51" w14:textId="51361B22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19E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Secondary </w:t>
            </w:r>
            <w:proofErr w:type="gramStart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Level  Education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0C1" w14:textId="481C4DDE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7C" w14:textId="77777777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53FEC664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86F" w14:textId="23BBBF2B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8BC" w14:textId="2A58BA71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Migration</w:t>
            </w:r>
          </w:p>
          <w:p w14:paraId="28F53D4B" w14:textId="64246E67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 only)</w:t>
            </w:r>
          </w:p>
          <w:p w14:paraId="6142A2E5" w14:textId="4A4FD2E5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A59" w14:textId="3A39DEB9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for the graduates from other than Pokhara University. Need to submit original at the time of admission</w:t>
            </w:r>
            <w:r w:rsidR="002B74AD">
              <w:rPr>
                <w:rFonts w:ascii="Times New Roman" w:hAnsi="Times New Roman" w:cs="Times New Roman"/>
                <w:sz w:val="24"/>
                <w:szCs w:val="24"/>
              </w:rPr>
              <w:t>/regist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C65" w14:textId="77777777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4E62B1EA" w14:textId="329584F1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23E" w14:textId="74A1A9F6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BD9" w14:textId="7F2173CF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ubli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FFD" w14:textId="78E5B20C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page of the articles published in peer reviewed journal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16D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FC52803" w14:textId="54E9DE3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227" w14:textId="79023E4C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B56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ertificates of Work Experienc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5D1" w14:textId="1F211244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 issued by the employer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EEF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7D" w:rsidRPr="008500A8" w14:paraId="231557EA" w14:textId="77777777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AC" w14:textId="4FBBF66A" w:rsidR="0093377D" w:rsidRDefault="0093377D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648" w14:textId="01F86531" w:rsidR="0093377D" w:rsidRPr="008500A8" w:rsidRDefault="0093377D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izenship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9AF" w14:textId="27062B59" w:rsidR="0093377D" w:rsidRDefault="0093377D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itizenship certific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AE3" w14:textId="77777777" w:rsidR="0093377D" w:rsidRDefault="0093377D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BD54C9A" w14:textId="745B4995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0B4" w14:textId="18069971" w:rsidR="005B42B0" w:rsidRPr="008500A8" w:rsidRDefault="00F71A53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630D" w14:textId="1699F999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opy of Bank Deposit Voucher NR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000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E24" w14:textId="77777777" w:rsidR="005B42B0" w:rsidRPr="00B2393E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To be deposited in following account:</w:t>
            </w:r>
          </w:p>
          <w:p w14:paraId="1FE8F1E8" w14:textId="5B6C6C4C" w:rsidR="005B42B0" w:rsidRPr="00B2393E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Bank Name:</w:t>
            </w:r>
            <w:r w:rsidR="00C639E1"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D92" w:rsidRPr="00B2393E">
              <w:rPr>
                <w:rFonts w:ascii="Times New Roman" w:hAnsi="Times New Roman" w:cs="Times New Roman"/>
                <w:sz w:val="24"/>
                <w:szCs w:val="24"/>
              </w:rPr>
              <w:t>Kamana Sewa Bikash Bank Ltd</w:t>
            </w:r>
            <w:r w:rsidR="00C639E1" w:rsidRPr="00B2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6161A" w14:textId="49427436" w:rsidR="005B42B0" w:rsidRPr="00B2393E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Account Name:</w:t>
            </w:r>
            <w:r w:rsidR="00C639E1"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 Faculty of Management Studies, PU</w:t>
            </w:r>
          </w:p>
          <w:p w14:paraId="7A26C15F" w14:textId="4222F7FE" w:rsidR="005B42B0" w:rsidRPr="00B2393E" w:rsidRDefault="005B42B0" w:rsidP="00D431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  <w:r w:rsidR="00D431CC"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number: </w:t>
            </w:r>
            <w:r w:rsidR="00D431CC" w:rsidRPr="00B2393E">
              <w:rPr>
                <w:rFonts w:ascii="Times New Roman" w:hAnsi="Times New Roman" w:cs="Times New Roman"/>
                <w:sz w:val="24"/>
                <w:szCs w:val="24"/>
              </w:rPr>
              <w:t>0170030021231700000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342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72" w:rsidRPr="008500A8" w14:paraId="7BD9609E" w14:textId="77777777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D04" w14:textId="46C9CED0" w:rsidR="00323A72" w:rsidRDefault="00323A7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04E" w14:textId="335AF3AA" w:rsidR="00323A72" w:rsidRPr="008500A8" w:rsidRDefault="00323A72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Size phot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F9C" w14:textId="7EB857B8" w:rsidR="00323A72" w:rsidRDefault="00323A7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opies (Recent photograph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442" w14:textId="77777777" w:rsidR="00323A72" w:rsidRDefault="00323A7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47AC3" w14:textId="77777777" w:rsidR="009D1224" w:rsidRDefault="008500A8" w:rsidP="008500A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</w:pPr>
      <w:r w:rsidRPr="008500A8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Note: Please arrange the</w:t>
      </w:r>
      <w:r w:rsidR="00134312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se documents in the sequence as listed above while 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submitting the admission application </w:t>
      </w:r>
      <w:r w:rsidR="00220D6B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document 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por</w:t>
      </w:r>
      <w:r w:rsidR="00220D6B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t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folio</w:t>
      </w:r>
      <w:r w:rsidRPr="008500A8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.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Form</w:t>
      </w:r>
      <w:r w:rsidR="002E008A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s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1 to </w:t>
      </w:r>
      <w:r w:rsidR="002E008A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7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can be downloaded from </w:t>
      </w:r>
      <w:r w:rsidR="009D1224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following </w:t>
      </w:r>
      <w:proofErr w:type="gramStart"/>
      <w:r w:rsidR="009D1224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URL</w:t>
      </w:r>
      <w:proofErr w:type="gramEnd"/>
    </w:p>
    <w:p w14:paraId="7F45F4FF" w14:textId="55331B20" w:rsidR="00134312" w:rsidRDefault="00C0003C" w:rsidP="008500A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https://pu.edu.np/</w:t>
      </w:r>
      <w:r w:rsidR="009D1224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academics/faculties/fms/introduction/phdadmission</w:t>
      </w:r>
    </w:p>
    <w:p w14:paraId="45315D8C" w14:textId="070331B6" w:rsidR="000C542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</w:p>
    <w:p w14:paraId="2096D249" w14:textId="77777777" w:rsidR="00921724" w:rsidRDefault="00921724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</w:p>
    <w:p w14:paraId="6B7908D5" w14:textId="5E135F75" w:rsidR="00E82C72" w:rsidRDefault="00E82C72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sz w:val="20"/>
          <w:szCs w:val="20"/>
          <w:lang w:bidi="ne-NP"/>
        </w:rPr>
        <w:t>…………………………………………………………………………………………………………………………</w:t>
      </w:r>
    </w:p>
    <w:p w14:paraId="75126273" w14:textId="77777777" w:rsidR="00921724" w:rsidRDefault="00921724" w:rsidP="00921724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ne-NP"/>
        </w:rPr>
      </w:pPr>
    </w:p>
    <w:p w14:paraId="3E820A5B" w14:textId="38C19232" w:rsidR="00E82C72" w:rsidRDefault="00921724" w:rsidP="00921724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sz w:val="20"/>
          <w:szCs w:val="20"/>
          <w:lang w:bidi="ne-NP"/>
        </w:rPr>
        <w:t>SELF DECLARATION</w:t>
      </w:r>
    </w:p>
    <w:p w14:paraId="45ED3972" w14:textId="77777777" w:rsidR="00921724" w:rsidRDefault="00921724" w:rsidP="000C542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ne-NP"/>
        </w:rPr>
      </w:pPr>
    </w:p>
    <w:p w14:paraId="2846A4D0" w14:textId="61DF131D" w:rsidR="000C5423" w:rsidRPr="000E2D54" w:rsidRDefault="000C5423" w:rsidP="000C542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ne-NP"/>
        </w:rPr>
      </w:pP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I hereby 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declare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that I have duly furnished all the documents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 listed above for fulfillment of requirements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for admission to PhD in Management </w:t>
      </w:r>
      <w:proofErr w:type="spellStart"/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programme</w:t>
      </w:r>
      <w:proofErr w:type="spellEnd"/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.</w:t>
      </w:r>
      <w:r w:rsidR="00FE35E3" w:rsidRPr="000E2D5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The information furnished above is true, </w:t>
      </w:r>
      <w:proofErr w:type="gramStart"/>
      <w:r w:rsidR="00FE35E3" w:rsidRPr="000E2D5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complete</w:t>
      </w:r>
      <w:proofErr w:type="gramEnd"/>
      <w:r w:rsidR="00FE35E3" w:rsidRPr="000E2D5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and correct to the best of my knowledge and belief.</w:t>
      </w:r>
    </w:p>
    <w:p w14:paraId="392D8BC4" w14:textId="77777777" w:rsidR="000C5423" w:rsidRPr="008500A8" w:rsidRDefault="000C5423" w:rsidP="000C542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ne-NP"/>
        </w:rPr>
      </w:pPr>
    </w:p>
    <w:p w14:paraId="402FC675" w14:textId="4A0BCA38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>Signature:</w:t>
      </w:r>
    </w:p>
    <w:p w14:paraId="4159ACB2" w14:textId="28430727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14:paraId="30709B09" w14:textId="77777777" w:rsidR="00DE4678" w:rsidRPr="00FE35E3" w:rsidRDefault="00DE4678" w:rsidP="00DE467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>Name of the Candidate:</w:t>
      </w:r>
    </w:p>
    <w:p w14:paraId="4BFFD3E3" w14:textId="77777777" w:rsidR="00DE4678" w:rsidRDefault="00DE4678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14:paraId="2E761885" w14:textId="6E263D05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 xml:space="preserve">Date: </w:t>
      </w:r>
    </w:p>
    <w:sectPr w:rsidR="000C5423" w:rsidRPr="00FE35E3" w:rsidSect="005A718F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130DD"/>
    <w:multiLevelType w:val="multilevel"/>
    <w:tmpl w:val="B742D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56356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5D"/>
    <w:rsid w:val="00002969"/>
    <w:rsid w:val="00097170"/>
    <w:rsid w:val="000B4212"/>
    <w:rsid w:val="000B4AA7"/>
    <w:rsid w:val="000B4F05"/>
    <w:rsid w:val="000C5423"/>
    <w:rsid w:val="000E2D54"/>
    <w:rsid w:val="00134312"/>
    <w:rsid w:val="00163EFC"/>
    <w:rsid w:val="00167E7B"/>
    <w:rsid w:val="00184022"/>
    <w:rsid w:val="001E5637"/>
    <w:rsid w:val="00220D6B"/>
    <w:rsid w:val="00224906"/>
    <w:rsid w:val="002454E7"/>
    <w:rsid w:val="002A4D92"/>
    <w:rsid w:val="002B74AD"/>
    <w:rsid w:val="002E008A"/>
    <w:rsid w:val="00323A72"/>
    <w:rsid w:val="00394061"/>
    <w:rsid w:val="003B7BCA"/>
    <w:rsid w:val="00405067"/>
    <w:rsid w:val="00435AC4"/>
    <w:rsid w:val="00465EA8"/>
    <w:rsid w:val="004D4D06"/>
    <w:rsid w:val="005A718F"/>
    <w:rsid w:val="005B42B0"/>
    <w:rsid w:val="005F0337"/>
    <w:rsid w:val="006C2340"/>
    <w:rsid w:val="006E45D1"/>
    <w:rsid w:val="00723C24"/>
    <w:rsid w:val="007A5FDD"/>
    <w:rsid w:val="008500A8"/>
    <w:rsid w:val="008E2D78"/>
    <w:rsid w:val="008E66C7"/>
    <w:rsid w:val="00921724"/>
    <w:rsid w:val="0093377D"/>
    <w:rsid w:val="0098155D"/>
    <w:rsid w:val="00983619"/>
    <w:rsid w:val="00993724"/>
    <w:rsid w:val="009D1224"/>
    <w:rsid w:val="009E33D0"/>
    <w:rsid w:val="00AD66E0"/>
    <w:rsid w:val="00B10DDC"/>
    <w:rsid w:val="00B16F30"/>
    <w:rsid w:val="00B2393E"/>
    <w:rsid w:val="00B7711D"/>
    <w:rsid w:val="00BA2462"/>
    <w:rsid w:val="00BD3179"/>
    <w:rsid w:val="00BF510E"/>
    <w:rsid w:val="00C0003C"/>
    <w:rsid w:val="00C0121A"/>
    <w:rsid w:val="00C639E1"/>
    <w:rsid w:val="00C64AEB"/>
    <w:rsid w:val="00D431CC"/>
    <w:rsid w:val="00D80660"/>
    <w:rsid w:val="00DD48E4"/>
    <w:rsid w:val="00DE4678"/>
    <w:rsid w:val="00E60A5F"/>
    <w:rsid w:val="00E82C72"/>
    <w:rsid w:val="00E9079E"/>
    <w:rsid w:val="00F71A53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1701"/>
  <w15:chartTrackingRefBased/>
  <w15:docId w15:val="{B8564BCA-C2D0-40A1-86B3-F527F38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0A8"/>
    <w:pPr>
      <w:spacing w:after="0" w:line="240" w:lineRule="auto"/>
    </w:pPr>
    <w:rPr>
      <w:rFonts w:ascii="Calibri" w:eastAsia="Calibri" w:hAnsi="Calibri" w:cs="Mangal"/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423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454E7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0A4-CE08-4BAA-85CF-E8D1EE99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deepesh ranabhat</cp:lastModifiedBy>
  <cp:revision>61</cp:revision>
  <cp:lastPrinted>2022-08-04T02:17:00Z</cp:lastPrinted>
  <dcterms:created xsi:type="dcterms:W3CDTF">2022-08-03T14:35:00Z</dcterms:created>
  <dcterms:modified xsi:type="dcterms:W3CDTF">2024-03-01T07:41:00Z</dcterms:modified>
</cp:coreProperties>
</file>